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技术商品大全  第5卷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技术商品大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25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当代技术商品大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